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5CBE" w14:textId="3CA6139E" w:rsidR="0005268C" w:rsidRPr="00D74065" w:rsidRDefault="000D0FD8" w:rsidP="007237A5">
      <w:pPr>
        <w:pStyle w:val="Heading1"/>
        <w:ind w:left="993" w:right="1082"/>
      </w:pPr>
      <w:r>
        <w:t xml:space="preserve">Request for a </w:t>
      </w:r>
      <w:r w:rsidR="00E64331">
        <w:t xml:space="preserve">Stage Two: </w:t>
      </w:r>
      <w:r>
        <w:t>Review</w:t>
      </w:r>
      <w:r w:rsidR="00B75335" w:rsidRPr="00D74065">
        <w:t xml:space="preserve"> Form</w:t>
      </w:r>
      <w:r w:rsidR="0012256B" w:rsidRPr="00D74065">
        <w:t xml:space="preserve"> </w:t>
      </w:r>
      <w:r w:rsidR="006761FD" w:rsidRPr="00D74065">
        <w:t>f</w:t>
      </w:r>
      <w:r w:rsidR="00B75335" w:rsidRPr="00D74065">
        <w:t xml:space="preserve">or Students </w:t>
      </w:r>
    </w:p>
    <w:p w14:paraId="1BF97FCD" w14:textId="599E3998" w:rsidR="0012256B" w:rsidRDefault="000D0FD8" w:rsidP="00D7406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is form is for use by students to submit a</w:t>
      </w:r>
      <w:r w:rsidR="008D7B23">
        <w:rPr>
          <w:rFonts w:ascii="Arial" w:hAnsi="Arial" w:cs="Arial"/>
        </w:rPr>
        <w:t xml:space="preserve"> request for a</w:t>
      </w:r>
      <w:r>
        <w:rPr>
          <w:rFonts w:ascii="Arial" w:hAnsi="Arial" w:cs="Arial"/>
        </w:rPr>
        <w:t xml:space="preserve"> review of</w:t>
      </w:r>
      <w:r w:rsidR="008D7B23">
        <w:rPr>
          <w:rFonts w:ascii="Arial" w:hAnsi="Arial" w:cs="Arial"/>
        </w:rPr>
        <w:t>:</w:t>
      </w:r>
    </w:p>
    <w:p w14:paraId="1FB36798" w14:textId="31EF3C1F" w:rsidR="000D0FD8" w:rsidRPr="000D0FD8" w:rsidRDefault="000D0FD8" w:rsidP="000D0FD8">
      <w:pPr>
        <w:pStyle w:val="NormalWeb"/>
        <w:numPr>
          <w:ilvl w:val="0"/>
          <w:numId w:val="3"/>
        </w:numPr>
      </w:pPr>
      <w:r>
        <w:rPr>
          <w:rFonts w:ascii="Arial" w:hAnsi="Arial" w:cs="Arial"/>
        </w:rPr>
        <w:t>Assessment Decisions</w:t>
      </w:r>
    </w:p>
    <w:p w14:paraId="41E24748" w14:textId="043E5416" w:rsidR="000D0FD8" w:rsidRPr="000D0FD8" w:rsidRDefault="00B468E0" w:rsidP="000D0FD8">
      <w:pPr>
        <w:pStyle w:val="NormalWeb"/>
        <w:numPr>
          <w:ilvl w:val="0"/>
          <w:numId w:val="3"/>
        </w:numPr>
      </w:pPr>
      <w:r>
        <w:rPr>
          <w:rFonts w:ascii="Arial" w:hAnsi="Arial" w:cs="Arial"/>
        </w:rPr>
        <w:t>Exceptional</w:t>
      </w:r>
      <w:r w:rsidR="000D0FD8">
        <w:rPr>
          <w:rFonts w:ascii="Arial" w:hAnsi="Arial" w:cs="Arial"/>
        </w:rPr>
        <w:t xml:space="preserve"> Circumstances Decisions</w:t>
      </w:r>
    </w:p>
    <w:p w14:paraId="112B8EAD" w14:textId="1EE442B7" w:rsidR="000D0FD8" w:rsidRPr="000D0FD8" w:rsidRDefault="000D0FD8" w:rsidP="000D0FD8">
      <w:pPr>
        <w:pStyle w:val="NormalWeb"/>
        <w:numPr>
          <w:ilvl w:val="0"/>
          <w:numId w:val="3"/>
        </w:numPr>
      </w:pPr>
      <w:r>
        <w:rPr>
          <w:rFonts w:ascii="Arial" w:hAnsi="Arial" w:cs="Arial"/>
        </w:rPr>
        <w:t>Academic Misconduct Penal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696"/>
        <w:gridCol w:w="2890"/>
        <w:gridCol w:w="3061"/>
      </w:tblGrid>
      <w:tr w:rsidR="000D0FD8" w14:paraId="51380539" w14:textId="77777777" w:rsidTr="000D0FD8">
        <w:tc>
          <w:tcPr>
            <w:tcW w:w="1363" w:type="dxa"/>
          </w:tcPr>
          <w:p w14:paraId="463D6C4A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1696" w:type="dxa"/>
          </w:tcPr>
          <w:p w14:paraId="004188F2" w14:textId="77777777" w:rsidR="000D0FD8" w:rsidRDefault="000D0FD8" w:rsidP="000D0F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essment decisions </w:t>
            </w:r>
          </w:p>
          <w:p w14:paraId="3D70278D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2890" w:type="dxa"/>
          </w:tcPr>
          <w:p w14:paraId="12AA2FCE" w14:textId="69B6228D" w:rsidR="000D0FD8" w:rsidRPr="000D0FD8" w:rsidRDefault="00B468E0" w:rsidP="000D0FD8">
            <w:pPr>
              <w:shd w:val="clear" w:color="auto" w:fill="auto"/>
              <w:kinsoku w:val="0"/>
              <w:overflowPunct w:val="0"/>
              <w:autoSpaceDE w:val="0"/>
              <w:autoSpaceDN w:val="0"/>
              <w:adjustRightInd w:val="0"/>
              <w:spacing w:before="0" w:line="196" w:lineRule="exact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bookmarkStart w:id="0" w:name="_bookmark0"/>
            <w:bookmarkEnd w:id="0"/>
            <w:r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xceptional</w:t>
            </w:r>
            <w:r w:rsidR="000D0FD8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0D0FD8" w:rsidRPr="000D0FD8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Circumstanc</w:t>
            </w:r>
            <w:r w:rsidR="000D0FD8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</w:t>
            </w:r>
            <w:r w:rsidR="000D0FD8">
              <w:rPr>
                <w:rFonts w:ascii="Arial" w:eastAsia="Calibri" w:hAnsi="Arial" w:cs="Arial"/>
                <w:b/>
                <w:bCs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="000D0FD8" w:rsidRPr="000D0FD8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decisions</w:t>
            </w:r>
          </w:p>
        </w:tc>
        <w:tc>
          <w:tcPr>
            <w:tcW w:w="3061" w:type="dxa"/>
          </w:tcPr>
          <w:p w14:paraId="09CA7396" w14:textId="77777777" w:rsidR="000D0FD8" w:rsidRDefault="000D0FD8" w:rsidP="000D0F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ademic Misconduct penalties </w:t>
            </w:r>
          </w:p>
          <w:p w14:paraId="25F8B4AD" w14:textId="77777777" w:rsidR="000D0FD8" w:rsidRDefault="000D0FD8" w:rsidP="000D0FD8">
            <w:pPr>
              <w:pStyle w:val="NormalWeb"/>
              <w:shd w:val="clear" w:color="auto" w:fill="auto"/>
            </w:pPr>
          </w:p>
        </w:tc>
      </w:tr>
      <w:tr w:rsidR="000D0FD8" w14:paraId="07E3567D" w14:textId="77777777" w:rsidTr="000D0FD8">
        <w:tc>
          <w:tcPr>
            <w:tcW w:w="1363" w:type="dxa"/>
          </w:tcPr>
          <w:p w14:paraId="16A17B37" w14:textId="77777777" w:rsidR="000D0FD8" w:rsidRDefault="000D0FD8" w:rsidP="000D0F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ge One: Formal Appeal </w:t>
            </w:r>
          </w:p>
          <w:p w14:paraId="6D2D3445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1696" w:type="dxa"/>
          </w:tcPr>
          <w:p w14:paraId="1C6F4CA2" w14:textId="39BE6C87" w:rsidR="000D0FD8" w:rsidRPr="000D0FD8" w:rsidRDefault="000D0FD8" w:rsidP="000D0FD8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ppeals Procedure Stage One</w:t>
            </w:r>
            <w:r w:rsidRPr="000D0FD8">
              <w:rPr>
                <w:sz w:val="16"/>
                <w:szCs w:val="16"/>
              </w:rPr>
              <w:t xml:space="preserve"> (Section 10 of the </w:t>
            </w:r>
            <w:hyperlink r:id="rId8" w:history="1">
              <w:r w:rsidRPr="000D0FD8">
                <w:rPr>
                  <w:rStyle w:val="Hyperlink"/>
                  <w:sz w:val="16"/>
                  <w:szCs w:val="16"/>
                </w:rPr>
                <w:t>Appeals Policy and Procedure</w:t>
              </w:r>
            </w:hyperlink>
            <w:r w:rsidRPr="000D0FD8">
              <w:rPr>
                <w:sz w:val="16"/>
                <w:szCs w:val="16"/>
              </w:rPr>
              <w:t>)</w:t>
            </w:r>
          </w:p>
          <w:p w14:paraId="7A3B2FBA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2890" w:type="dxa"/>
          </w:tcPr>
          <w:p w14:paraId="4A7DC462" w14:textId="47AADBE4" w:rsidR="000D0FD8" w:rsidRDefault="00B468E0" w:rsidP="000D0F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</w:t>
            </w:r>
            <w:r w:rsidR="000D0FD8">
              <w:rPr>
                <w:sz w:val="20"/>
                <w:szCs w:val="20"/>
              </w:rPr>
              <w:t xml:space="preserve"> Circumstances Panel </w:t>
            </w:r>
            <w:r w:rsidR="00954C5C" w:rsidRPr="00954C5C">
              <w:rPr>
                <w:sz w:val="16"/>
                <w:szCs w:val="16"/>
              </w:rPr>
              <w:t>(</w:t>
            </w:r>
            <w:hyperlink r:id="rId9" w:history="1">
              <w:r>
                <w:rPr>
                  <w:rStyle w:val="Hyperlink"/>
                  <w:sz w:val="16"/>
                  <w:szCs w:val="16"/>
                </w:rPr>
                <w:t>Exceptional</w:t>
              </w:r>
              <w:r w:rsidR="00954C5C" w:rsidRPr="00954C5C">
                <w:rPr>
                  <w:rStyle w:val="Hyperlink"/>
                  <w:sz w:val="16"/>
                  <w:szCs w:val="16"/>
                </w:rPr>
                <w:t xml:space="preserve"> Circumstances</w:t>
              </w:r>
            </w:hyperlink>
            <w:r w:rsidR="00954C5C">
              <w:rPr>
                <w:sz w:val="16"/>
                <w:szCs w:val="16"/>
              </w:rPr>
              <w:t xml:space="preserve"> guidance</w:t>
            </w:r>
            <w:r w:rsidR="00954C5C" w:rsidRPr="00954C5C">
              <w:rPr>
                <w:sz w:val="16"/>
                <w:szCs w:val="16"/>
              </w:rPr>
              <w:t>)</w:t>
            </w:r>
          </w:p>
          <w:p w14:paraId="4BA2EBBB" w14:textId="77777777" w:rsidR="000D0FD8" w:rsidRDefault="000D0FD8" w:rsidP="000D0FD8">
            <w:pPr>
              <w:pStyle w:val="NormalWeb"/>
              <w:shd w:val="clear" w:color="auto" w:fill="auto"/>
            </w:pPr>
          </w:p>
        </w:tc>
        <w:tc>
          <w:tcPr>
            <w:tcW w:w="3061" w:type="dxa"/>
          </w:tcPr>
          <w:p w14:paraId="1AE5B2D1" w14:textId="476160D8" w:rsidR="000D0FD8" w:rsidRPr="00954C5C" w:rsidRDefault="000D0FD8" w:rsidP="000D0FD8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cademic Misconduct Panel</w:t>
            </w:r>
            <w:r w:rsidR="00954C5C">
              <w:rPr>
                <w:sz w:val="20"/>
                <w:szCs w:val="20"/>
              </w:rPr>
              <w:t xml:space="preserve"> </w:t>
            </w:r>
            <w:r w:rsidR="00954C5C" w:rsidRPr="00954C5C">
              <w:rPr>
                <w:sz w:val="16"/>
                <w:szCs w:val="16"/>
              </w:rPr>
              <w:t>(</w:t>
            </w:r>
            <w:hyperlink r:id="rId10" w:history="1">
              <w:r w:rsidR="00954C5C" w:rsidRPr="00954C5C">
                <w:rPr>
                  <w:rStyle w:val="Hyperlink"/>
                  <w:sz w:val="16"/>
                  <w:szCs w:val="16"/>
                </w:rPr>
                <w:t>Academic Misconduct</w:t>
              </w:r>
            </w:hyperlink>
            <w:r w:rsidR="00954C5C" w:rsidRPr="00954C5C">
              <w:rPr>
                <w:sz w:val="16"/>
                <w:szCs w:val="16"/>
              </w:rPr>
              <w:t xml:space="preserve"> guidance)</w:t>
            </w:r>
            <w:r w:rsidRPr="00954C5C">
              <w:rPr>
                <w:sz w:val="16"/>
                <w:szCs w:val="16"/>
              </w:rPr>
              <w:t xml:space="preserve"> </w:t>
            </w:r>
          </w:p>
          <w:p w14:paraId="443A33D5" w14:textId="77777777" w:rsidR="000D0FD8" w:rsidRDefault="000D0FD8" w:rsidP="000D0FD8">
            <w:pPr>
              <w:pStyle w:val="NormalWeb"/>
              <w:shd w:val="clear" w:color="auto" w:fill="auto"/>
            </w:pPr>
          </w:p>
        </w:tc>
      </w:tr>
      <w:tr w:rsidR="000D0FD8" w14:paraId="5B8C7308" w14:textId="77777777" w:rsidTr="001D727F">
        <w:tc>
          <w:tcPr>
            <w:tcW w:w="1363" w:type="dxa"/>
          </w:tcPr>
          <w:p w14:paraId="3779A04C" w14:textId="4F3685B4" w:rsidR="000D0FD8" w:rsidRDefault="000D0FD8" w:rsidP="000D0FD8">
            <w:pPr>
              <w:pStyle w:val="Default"/>
            </w:pPr>
            <w:r w:rsidRPr="000D0FD8">
              <w:rPr>
                <w:b/>
                <w:bCs/>
                <w:sz w:val="20"/>
                <w:szCs w:val="20"/>
              </w:rPr>
              <w:t>Stage Two: Review</w:t>
            </w:r>
          </w:p>
        </w:tc>
        <w:tc>
          <w:tcPr>
            <w:tcW w:w="7647" w:type="dxa"/>
            <w:gridSpan w:val="3"/>
          </w:tcPr>
          <w:p w14:paraId="73A351F7" w14:textId="354567DE" w:rsidR="000D0FD8" w:rsidRDefault="000D0FD8" w:rsidP="000D0FD8">
            <w:pPr>
              <w:pStyle w:val="NormalWeb"/>
              <w:shd w:val="clear" w:color="auto" w:fill="auto"/>
            </w:pPr>
            <w:r>
              <w:t xml:space="preserve">Appeals Procedure Stage Two </w:t>
            </w:r>
            <w:r w:rsidRPr="000D0FD8">
              <w:rPr>
                <w:sz w:val="20"/>
                <w:szCs w:val="20"/>
              </w:rPr>
              <w:t xml:space="preserve">(Section 11 of the </w:t>
            </w:r>
            <w:hyperlink r:id="rId11" w:history="1">
              <w:r w:rsidRPr="000D0FD8">
                <w:rPr>
                  <w:rStyle w:val="Hyperlink"/>
                  <w:sz w:val="20"/>
                  <w:szCs w:val="20"/>
                </w:rPr>
                <w:t>Appeals Policy and Procedure</w:t>
              </w:r>
            </w:hyperlink>
            <w:r w:rsidRPr="000D0FD8">
              <w:rPr>
                <w:sz w:val="20"/>
                <w:szCs w:val="20"/>
              </w:rPr>
              <w:t>)</w:t>
            </w:r>
          </w:p>
        </w:tc>
      </w:tr>
    </w:tbl>
    <w:p w14:paraId="1D07CF1C" w14:textId="33252804" w:rsidR="000D0FD8" w:rsidRDefault="000D0FD8" w:rsidP="00D74065">
      <w:pPr>
        <w:pStyle w:val="NormalWeb"/>
      </w:pPr>
      <w:r>
        <w:t xml:space="preserve">The purpose of this procedure is to provide a formal means through which students can request a review of assessment, </w:t>
      </w:r>
      <w:r w:rsidR="00B468E0">
        <w:t>exceptional</w:t>
      </w:r>
      <w:r>
        <w:t xml:space="preserve"> </w:t>
      </w:r>
      <w:proofErr w:type="gramStart"/>
      <w:r>
        <w:t>circumstances</w:t>
      </w:r>
      <w:proofErr w:type="gramEnd"/>
      <w:r>
        <w:t xml:space="preserve"> or academic misconduct penalty decisions. Appeals of assessment decisions follow Stage One and Two of the procedure. Appeals of Academic Misconduct and </w:t>
      </w:r>
      <w:r w:rsidR="00B468E0">
        <w:t>Exceptional</w:t>
      </w:r>
      <w:r>
        <w:t xml:space="preserve"> Circumstances are referred to Stage Two of the procedure (as students will have submitted their cases to the relevant Panel which forms Stage One of these aligned procedures).</w:t>
      </w:r>
    </w:p>
    <w:p w14:paraId="2A9C8217" w14:textId="3B0D7096" w:rsidR="000D0FD8" w:rsidRDefault="000D0FD8" w:rsidP="00D74065">
      <w:pPr>
        <w:pStyle w:val="NormalWeb"/>
      </w:pPr>
      <w:r>
        <w:t xml:space="preserve">A request for review must be submitted </w:t>
      </w:r>
      <w:r w:rsidR="002B0DBC">
        <w:t>by completing this form and sending the completed form</w:t>
      </w:r>
      <w:r>
        <w:t xml:space="preserve"> (together with a copy of the original appeal or documentation and the Stage One or Panel outcome </w:t>
      </w:r>
      <w:r w:rsidR="009172CD">
        <w:t>communication</w:t>
      </w:r>
      <w:r>
        <w:t xml:space="preserve">) </w:t>
      </w:r>
      <w:r w:rsidR="002B0DBC">
        <w:t>to</w:t>
      </w:r>
      <w:r>
        <w:t xml:space="preserve"> the </w:t>
      </w:r>
      <w:r w:rsidR="00AD6378">
        <w:t>Stage Two: Reviews team</w:t>
      </w:r>
      <w:r>
        <w:t xml:space="preserve"> (</w:t>
      </w:r>
      <w:hyperlink r:id="rId12" w:history="1">
        <w:r w:rsidR="00AD6378" w:rsidRPr="0067628C">
          <w:rPr>
            <w:rStyle w:val="Hyperlink"/>
          </w:rPr>
          <w:t>reviews@bathspa.ac.uk</w:t>
        </w:r>
      </w:hyperlink>
      <w:r>
        <w:t xml:space="preserve">) within </w:t>
      </w:r>
      <w:r w:rsidRPr="009172CD">
        <w:rPr>
          <w:b/>
        </w:rPr>
        <w:t>10 working days</w:t>
      </w:r>
      <w:r>
        <w:t xml:space="preserve"> from the date of written notification of the Stage One or Panel outcome. The grounds for review must be clearly stated as part of the application.</w:t>
      </w:r>
    </w:p>
    <w:p w14:paraId="7D81FC22" w14:textId="7AADACF7" w:rsidR="000D0FD8" w:rsidRPr="00B75335" w:rsidRDefault="000D0FD8" w:rsidP="000D0FD8">
      <w:pPr>
        <w:pStyle w:val="NormalWeb"/>
      </w:pPr>
      <w:r w:rsidRPr="00B75335">
        <w:t>Any student who feels</w:t>
      </w:r>
      <w:r w:rsidR="002C2B19">
        <w:t xml:space="preserve"> that</w:t>
      </w:r>
      <w:r w:rsidRPr="00B75335">
        <w:t xml:space="preserve"> they </w:t>
      </w:r>
      <w:r w:rsidR="002C2B19">
        <w:t>would like</w:t>
      </w:r>
      <w:r w:rsidRPr="00B75335">
        <w:t xml:space="preserve"> help in writing or submitting their</w:t>
      </w:r>
      <w:r>
        <w:t xml:space="preserve"> request for a Stage Two: Review</w:t>
      </w:r>
      <w:r w:rsidRPr="00B75335">
        <w:t>, or would like continued support throughout the Procedure, can access support from the Students’ Union by emailing </w:t>
      </w:r>
      <w:hyperlink r:id="rId13" w:history="1">
        <w:r w:rsidRPr="00FB1C75">
          <w:rPr>
            <w:rStyle w:val="Hyperlink"/>
          </w:rPr>
          <w:t>su-advice@bathspa.ac.uk</w:t>
        </w:r>
      </w:hyperlink>
    </w:p>
    <w:p w14:paraId="5260249B" w14:textId="39229331" w:rsidR="00482E18" w:rsidRDefault="00482E18" w:rsidP="00D74065">
      <w:pPr>
        <w:pStyle w:val="NormalWeb"/>
      </w:pPr>
      <w:r>
        <w:t xml:space="preserve">Details of the policies and procedures related to Stage Two: Review requests can be accessed in Section 11 of the </w:t>
      </w:r>
      <w:hyperlink r:id="rId14" w:history="1">
        <w:r w:rsidRPr="00482E18">
          <w:rPr>
            <w:rStyle w:val="Hyperlink"/>
          </w:rPr>
          <w:t>Appeals Policy and Procedure</w:t>
        </w:r>
      </w:hyperlink>
      <w:r>
        <w:t>.</w:t>
      </w:r>
    </w:p>
    <w:p w14:paraId="7557576E" w14:textId="79D6A3F5" w:rsidR="00B75335" w:rsidRDefault="00B75335" w:rsidP="00397000">
      <w:pPr>
        <w:pStyle w:val="NormalWeb"/>
        <w:rPr>
          <w:vanish/>
        </w:rPr>
      </w:pPr>
      <w:r>
        <w:t xml:space="preserve">Please submit your completed form to: </w:t>
      </w:r>
      <w:r w:rsidR="00AD6378">
        <w:t>reviews@bathspa.ac.uk</w:t>
      </w:r>
    </w:p>
    <w:p w14:paraId="54EE110C" w14:textId="77777777" w:rsidR="00482E18" w:rsidRPr="00482E18" w:rsidRDefault="00482E18" w:rsidP="00482E18"/>
    <w:p w14:paraId="65617FBC" w14:textId="77777777" w:rsidR="00B020AD" w:rsidRDefault="00B020AD" w:rsidP="00D74065">
      <w:pPr>
        <w:pStyle w:val="z-TopofForm"/>
        <w:rPr>
          <w:vanish w:val="0"/>
        </w:rPr>
      </w:pPr>
    </w:p>
    <w:p w14:paraId="0448B671" w14:textId="34EF8F84" w:rsidR="0005268C" w:rsidRPr="0005268C" w:rsidRDefault="0005268C" w:rsidP="00D74065">
      <w:pPr>
        <w:pStyle w:val="z-TopofForm"/>
      </w:pPr>
      <w:r w:rsidRPr="0005268C">
        <w:lastRenderedPageBreak/>
        <w:t>Top of Form</w:t>
      </w:r>
    </w:p>
    <w:p w14:paraId="6532CFF7" w14:textId="3C103002" w:rsidR="009A6295" w:rsidRPr="00482E18" w:rsidRDefault="009A6295" w:rsidP="00482E18">
      <w:pPr>
        <w:pStyle w:val="Heading2"/>
        <w:rPr>
          <w:b/>
          <w:bCs/>
        </w:rPr>
      </w:pPr>
      <w:r>
        <w:t>Your c</w:t>
      </w:r>
      <w:r w:rsidRPr="00DF049D">
        <w:t>ontact details</w:t>
      </w:r>
      <w:r>
        <w:br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9A6295" w:rsidRPr="006761FD" w14:paraId="1CCCB071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07BE2379" w14:textId="08B8C453" w:rsidR="009A6295" w:rsidRPr="006761FD" w:rsidRDefault="009A6295" w:rsidP="00D74065">
            <w:pPr>
              <w:rPr>
                <w:b/>
                <w:bCs/>
              </w:rPr>
            </w:pPr>
            <w:r w:rsidRPr="006761FD">
              <w:t>TITLE</w:t>
            </w:r>
          </w:p>
        </w:tc>
        <w:tc>
          <w:tcPr>
            <w:tcW w:w="4253" w:type="dxa"/>
          </w:tcPr>
          <w:p w14:paraId="24639EB8" w14:textId="77777777" w:rsidR="009A6295" w:rsidRPr="006761FD" w:rsidRDefault="009A6295" w:rsidP="00D74065">
            <w:pPr>
              <w:pStyle w:val="Heading2"/>
              <w:outlineLvl w:val="1"/>
            </w:pPr>
          </w:p>
        </w:tc>
      </w:tr>
      <w:tr w:rsidR="009A6295" w:rsidRPr="006761FD" w14:paraId="61C7E45A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7399B058" w14:textId="3BDB018D" w:rsidR="009A6295" w:rsidRPr="006761FD" w:rsidRDefault="009A6295" w:rsidP="00D74065">
            <w:pPr>
              <w:rPr>
                <w:b/>
                <w:bCs/>
              </w:rPr>
            </w:pPr>
            <w:r>
              <w:t>FIRST NAME</w:t>
            </w:r>
          </w:p>
        </w:tc>
        <w:tc>
          <w:tcPr>
            <w:tcW w:w="4253" w:type="dxa"/>
          </w:tcPr>
          <w:p w14:paraId="6A0F233E" w14:textId="77777777" w:rsidR="009A6295" w:rsidRPr="006761FD" w:rsidRDefault="009A6295" w:rsidP="00D74065">
            <w:pPr>
              <w:pStyle w:val="Heading2"/>
              <w:outlineLvl w:val="1"/>
            </w:pPr>
          </w:p>
        </w:tc>
      </w:tr>
      <w:tr w:rsidR="009A6295" w:rsidRPr="006761FD" w14:paraId="4EDFEDCE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551814C6" w14:textId="0015F91A" w:rsidR="009A6295" w:rsidRPr="006761FD" w:rsidRDefault="009A6295" w:rsidP="00D74065">
            <w:pPr>
              <w:rPr>
                <w:b/>
                <w:bCs/>
              </w:rPr>
            </w:pPr>
            <w:r>
              <w:t>LAST NAME</w:t>
            </w:r>
          </w:p>
        </w:tc>
        <w:tc>
          <w:tcPr>
            <w:tcW w:w="4253" w:type="dxa"/>
          </w:tcPr>
          <w:p w14:paraId="5F9E16DC" w14:textId="5D63E346" w:rsidR="009A6295" w:rsidRPr="006761FD" w:rsidRDefault="009A6295" w:rsidP="00D74065">
            <w:pPr>
              <w:pStyle w:val="Heading2"/>
              <w:outlineLvl w:val="1"/>
            </w:pPr>
          </w:p>
        </w:tc>
      </w:tr>
      <w:tr w:rsidR="009A6295" w:rsidRPr="006761FD" w14:paraId="337FDA95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11A76ED7" w14:textId="042F7176" w:rsidR="009A6295" w:rsidRDefault="009A6295" w:rsidP="00D74065">
            <w:pPr>
              <w:rPr>
                <w:b/>
                <w:bCs/>
              </w:rPr>
            </w:pPr>
            <w:r>
              <w:t>BATH SPA UNIVERSITY EMAIL</w:t>
            </w:r>
          </w:p>
        </w:tc>
        <w:tc>
          <w:tcPr>
            <w:tcW w:w="4253" w:type="dxa"/>
          </w:tcPr>
          <w:p w14:paraId="5F53F8E2" w14:textId="77777777" w:rsidR="009A6295" w:rsidRPr="006761FD" w:rsidRDefault="009A6295" w:rsidP="00D74065">
            <w:pPr>
              <w:pStyle w:val="Heading2"/>
              <w:outlineLvl w:val="1"/>
            </w:pPr>
          </w:p>
        </w:tc>
      </w:tr>
      <w:tr w:rsidR="009A6295" w:rsidRPr="006761FD" w14:paraId="789DA84E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0D1E5250" w14:textId="637F60A6" w:rsidR="009A6295" w:rsidRDefault="009A6295" w:rsidP="00D74065">
            <w:pPr>
              <w:rPr>
                <w:b/>
                <w:bCs/>
              </w:rPr>
            </w:pPr>
            <w:r>
              <w:t>STUDENT ENROLMENT NUMBER</w:t>
            </w:r>
          </w:p>
        </w:tc>
        <w:tc>
          <w:tcPr>
            <w:tcW w:w="4253" w:type="dxa"/>
          </w:tcPr>
          <w:p w14:paraId="5F486D80" w14:textId="77777777" w:rsidR="009A6295" w:rsidRPr="006761FD" w:rsidRDefault="009A6295" w:rsidP="00D74065">
            <w:pPr>
              <w:pStyle w:val="Heading2"/>
              <w:outlineLvl w:val="1"/>
            </w:pPr>
          </w:p>
        </w:tc>
      </w:tr>
      <w:tr w:rsidR="009A6295" w:rsidRPr="006761FD" w14:paraId="1AD34975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0A54787C" w14:textId="307D8A39" w:rsidR="009A6295" w:rsidRDefault="009A6295" w:rsidP="00D74065">
            <w:pPr>
              <w:rPr>
                <w:b/>
                <w:bCs/>
              </w:rPr>
            </w:pPr>
            <w:r>
              <w:t>PROGRAMME OF STUDY</w:t>
            </w:r>
          </w:p>
        </w:tc>
        <w:tc>
          <w:tcPr>
            <w:tcW w:w="4253" w:type="dxa"/>
          </w:tcPr>
          <w:p w14:paraId="659EDEB9" w14:textId="77777777" w:rsidR="009A6295" w:rsidRPr="006761FD" w:rsidRDefault="009A6295" w:rsidP="00D74065">
            <w:pPr>
              <w:pStyle w:val="Heading2"/>
              <w:outlineLvl w:val="1"/>
            </w:pPr>
          </w:p>
        </w:tc>
      </w:tr>
      <w:tr w:rsidR="00E0085F" w:rsidRPr="006761FD" w14:paraId="53211698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0B8AF1F7" w14:textId="1C9F94CD" w:rsidR="00E0085F" w:rsidRDefault="00E0085F" w:rsidP="00D74065">
            <w:r>
              <w:t>DATE</w:t>
            </w:r>
            <w:r w:rsidR="0008193E">
              <w:t xml:space="preserve"> OF WRITTEN NOTIFICATION OF STAGE ONE OUTCOME</w:t>
            </w:r>
            <w:r>
              <w:t xml:space="preserve"> (DD/MM/YYYY)</w:t>
            </w:r>
          </w:p>
        </w:tc>
        <w:tc>
          <w:tcPr>
            <w:tcW w:w="4253" w:type="dxa"/>
          </w:tcPr>
          <w:p w14:paraId="6C7156F0" w14:textId="77777777" w:rsidR="00E0085F" w:rsidRPr="006761FD" w:rsidRDefault="00E0085F" w:rsidP="00D74065">
            <w:pPr>
              <w:pStyle w:val="Heading2"/>
              <w:outlineLvl w:val="1"/>
            </w:pPr>
          </w:p>
        </w:tc>
      </w:tr>
      <w:tr w:rsidR="0008193E" w:rsidRPr="006761FD" w14:paraId="355A3D78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41330E87" w14:textId="52C47DD7" w:rsidR="0008193E" w:rsidRDefault="0008193E" w:rsidP="00D74065">
            <w:r>
              <w:t>DATE OF SUBMISSION OF REQUEST FOR A STAGE TWO: REVIEW (DD/MM/YYYY)</w:t>
            </w:r>
          </w:p>
        </w:tc>
        <w:tc>
          <w:tcPr>
            <w:tcW w:w="4253" w:type="dxa"/>
          </w:tcPr>
          <w:p w14:paraId="5EC136A5" w14:textId="77777777" w:rsidR="0008193E" w:rsidRPr="006761FD" w:rsidRDefault="0008193E" w:rsidP="00D74065">
            <w:pPr>
              <w:pStyle w:val="Heading2"/>
              <w:outlineLvl w:val="1"/>
            </w:pPr>
          </w:p>
        </w:tc>
      </w:tr>
      <w:tr w:rsidR="00210ED7" w:rsidRPr="006761FD" w14:paraId="16488937" w14:textId="77777777" w:rsidTr="009239FE">
        <w:trPr>
          <w:cantSplit/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602CCD09" w14:textId="7C3BC8A4" w:rsidR="00210ED7" w:rsidRDefault="00210ED7" w:rsidP="00D74065">
            <w:r>
              <w:t>SIGNATURE</w:t>
            </w:r>
          </w:p>
        </w:tc>
        <w:tc>
          <w:tcPr>
            <w:tcW w:w="4253" w:type="dxa"/>
          </w:tcPr>
          <w:p w14:paraId="31C2B939" w14:textId="77777777" w:rsidR="00210ED7" w:rsidRPr="006761FD" w:rsidRDefault="00210ED7" w:rsidP="00D74065">
            <w:pPr>
              <w:pStyle w:val="Heading2"/>
              <w:outlineLvl w:val="1"/>
            </w:pPr>
          </w:p>
        </w:tc>
      </w:tr>
    </w:tbl>
    <w:p w14:paraId="4020BAF7" w14:textId="66A9CA16" w:rsidR="00067906" w:rsidRPr="00D74065" w:rsidRDefault="00DF049D" w:rsidP="00D74065">
      <w:pPr>
        <w:pStyle w:val="Heading2"/>
      </w:pPr>
      <w:r w:rsidRPr="00D74065">
        <w:t xml:space="preserve">Details of </w:t>
      </w:r>
      <w:r w:rsidR="00F94D2A">
        <w:t>your request for a Stage Two: Review</w:t>
      </w:r>
    </w:p>
    <w:p w14:paraId="6005A305" w14:textId="2ACE5DD8" w:rsidR="00482E18" w:rsidRDefault="00E4316C" w:rsidP="00482E18">
      <w:pPr>
        <w:pStyle w:val="Heading3"/>
      </w:pPr>
      <w:r>
        <w:t>1.</w:t>
      </w:r>
      <w:r w:rsidR="00397000">
        <w:t xml:space="preserve">0 </w:t>
      </w:r>
      <w:r w:rsidR="00494C77">
        <w:t xml:space="preserve">Following the outcome of </w:t>
      </w:r>
      <w:r w:rsidR="00E4294A" w:rsidRPr="00D74065">
        <w:t xml:space="preserve">Stage One </w:t>
      </w:r>
    </w:p>
    <w:p w14:paraId="1F2EA798" w14:textId="50F303DC" w:rsidR="00482E18" w:rsidRDefault="00494C77" w:rsidP="00482E18">
      <w:pPr>
        <w:pStyle w:val="Heading3"/>
        <w:rPr>
          <w:rFonts w:ascii="Helvetica" w:hAnsi="Helvetica" w:cs="Times New Roman"/>
          <w:b w:val="0"/>
          <w:bCs w:val="0"/>
          <w:sz w:val="24"/>
          <w:szCs w:val="24"/>
        </w:rPr>
      </w:pPr>
      <w:r>
        <w:rPr>
          <w:rFonts w:ascii="Helvetica" w:hAnsi="Helvetica" w:cs="Times New Roman"/>
          <w:b w:val="0"/>
          <w:bCs w:val="0"/>
          <w:sz w:val="24"/>
          <w:szCs w:val="24"/>
        </w:rPr>
        <w:t xml:space="preserve">1.1 </w:t>
      </w:r>
      <w:r w:rsidR="005069FD" w:rsidRPr="005069FD">
        <w:rPr>
          <w:rFonts w:ascii="Helvetica" w:hAnsi="Helvetica" w:cs="Times New Roman"/>
          <w:b w:val="0"/>
          <w:bCs w:val="0"/>
          <w:sz w:val="24"/>
          <w:szCs w:val="24"/>
        </w:rPr>
        <w:t>Please confirm under which of the following three</w:t>
      </w:r>
      <w:r w:rsidR="00B255DF">
        <w:rPr>
          <w:rFonts w:ascii="Helvetica" w:hAnsi="Helvetica" w:cs="Times New Roman"/>
          <w:b w:val="0"/>
          <w:bCs w:val="0"/>
          <w:sz w:val="24"/>
          <w:szCs w:val="24"/>
        </w:rPr>
        <w:t xml:space="preserve"> Stage One</w:t>
      </w:r>
      <w:r w:rsidR="005069FD" w:rsidRPr="005069FD">
        <w:rPr>
          <w:rFonts w:ascii="Helvetica" w:hAnsi="Helvetica" w:cs="Times New Roman"/>
          <w:b w:val="0"/>
          <w:bCs w:val="0"/>
          <w:sz w:val="24"/>
          <w:szCs w:val="24"/>
        </w:rPr>
        <w:t xml:space="preserve"> decisions you are submitting a request for a Stage Two: Review:</w:t>
      </w:r>
    </w:p>
    <w:p w14:paraId="4E744717" w14:textId="77777777" w:rsidR="005069FD" w:rsidRPr="005069FD" w:rsidRDefault="005069FD" w:rsidP="00506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2"/>
      </w:tblGrid>
      <w:tr w:rsidR="005069FD" w14:paraId="10A9686C" w14:textId="77777777" w:rsidTr="005069FD">
        <w:tc>
          <w:tcPr>
            <w:tcW w:w="7508" w:type="dxa"/>
          </w:tcPr>
          <w:p w14:paraId="57D61501" w14:textId="6CA0330D" w:rsidR="005069FD" w:rsidRPr="005069FD" w:rsidRDefault="005069FD" w:rsidP="008D4F5D">
            <w:pPr>
              <w:pStyle w:val="Heading3"/>
              <w:numPr>
                <w:ilvl w:val="0"/>
                <w:numId w:val="5"/>
              </w:numPr>
              <w:shd w:val="clear" w:color="auto" w:fill="auto"/>
              <w:outlineLvl w:val="2"/>
              <w:rPr>
                <w:sz w:val="24"/>
                <w:szCs w:val="24"/>
              </w:rPr>
            </w:pPr>
            <w:r w:rsidRPr="005069FD">
              <w:rPr>
                <w:sz w:val="24"/>
                <w:szCs w:val="24"/>
              </w:rPr>
              <w:t>Assessments decisions</w:t>
            </w:r>
          </w:p>
        </w:tc>
        <w:tc>
          <w:tcPr>
            <w:tcW w:w="1502" w:type="dxa"/>
          </w:tcPr>
          <w:p w14:paraId="4AF0BDAD" w14:textId="77777777" w:rsidR="005069FD" w:rsidRDefault="005069FD" w:rsidP="00482E18">
            <w:pPr>
              <w:pStyle w:val="Heading3"/>
              <w:shd w:val="clear" w:color="auto" w:fill="auto"/>
              <w:outlineLvl w:val="2"/>
            </w:pPr>
          </w:p>
        </w:tc>
      </w:tr>
      <w:tr w:rsidR="005069FD" w14:paraId="16E3865F" w14:textId="77777777" w:rsidTr="005069FD">
        <w:tc>
          <w:tcPr>
            <w:tcW w:w="7508" w:type="dxa"/>
          </w:tcPr>
          <w:p w14:paraId="4E17B127" w14:textId="1895578C" w:rsidR="005069FD" w:rsidRPr="005069FD" w:rsidRDefault="00B468E0" w:rsidP="008D4F5D">
            <w:pPr>
              <w:pStyle w:val="Heading3"/>
              <w:numPr>
                <w:ilvl w:val="0"/>
                <w:numId w:val="5"/>
              </w:numPr>
              <w:shd w:val="clear" w:color="auto" w:fil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ptional </w:t>
            </w:r>
            <w:r w:rsidR="005069FD" w:rsidRPr="005069FD">
              <w:rPr>
                <w:sz w:val="24"/>
                <w:szCs w:val="24"/>
              </w:rPr>
              <w:t>Circumstances decisions</w:t>
            </w:r>
          </w:p>
        </w:tc>
        <w:tc>
          <w:tcPr>
            <w:tcW w:w="1502" w:type="dxa"/>
          </w:tcPr>
          <w:p w14:paraId="7DF40EAA" w14:textId="77777777" w:rsidR="005069FD" w:rsidRDefault="005069FD" w:rsidP="00482E18">
            <w:pPr>
              <w:pStyle w:val="Heading3"/>
              <w:shd w:val="clear" w:color="auto" w:fill="auto"/>
              <w:outlineLvl w:val="2"/>
            </w:pPr>
          </w:p>
        </w:tc>
      </w:tr>
      <w:tr w:rsidR="005069FD" w14:paraId="08F78B58" w14:textId="77777777" w:rsidTr="005069FD">
        <w:tc>
          <w:tcPr>
            <w:tcW w:w="7508" w:type="dxa"/>
          </w:tcPr>
          <w:p w14:paraId="31A6B2AB" w14:textId="6CA6FC98" w:rsidR="005069FD" w:rsidRPr="005069FD" w:rsidRDefault="005069FD" w:rsidP="008D4F5D">
            <w:pPr>
              <w:pStyle w:val="Heading3"/>
              <w:numPr>
                <w:ilvl w:val="0"/>
                <w:numId w:val="5"/>
              </w:numPr>
              <w:shd w:val="clear" w:color="auto" w:fill="auto"/>
              <w:outlineLvl w:val="2"/>
              <w:rPr>
                <w:sz w:val="24"/>
                <w:szCs w:val="24"/>
              </w:rPr>
            </w:pPr>
            <w:r w:rsidRPr="005069FD">
              <w:rPr>
                <w:sz w:val="24"/>
                <w:szCs w:val="24"/>
              </w:rPr>
              <w:t>Academic Misconduct penalties</w:t>
            </w:r>
          </w:p>
        </w:tc>
        <w:tc>
          <w:tcPr>
            <w:tcW w:w="1502" w:type="dxa"/>
          </w:tcPr>
          <w:p w14:paraId="632120E3" w14:textId="77777777" w:rsidR="005069FD" w:rsidRDefault="005069FD" w:rsidP="00482E18">
            <w:pPr>
              <w:pStyle w:val="Heading3"/>
              <w:shd w:val="clear" w:color="auto" w:fill="auto"/>
              <w:outlineLvl w:val="2"/>
            </w:pPr>
          </w:p>
        </w:tc>
      </w:tr>
    </w:tbl>
    <w:p w14:paraId="5813A879" w14:textId="0C572C92" w:rsidR="00CD126F" w:rsidRPr="00CD126F" w:rsidRDefault="00CD126F" w:rsidP="00CD126F"/>
    <w:p w14:paraId="70EA49F5" w14:textId="484A7485" w:rsidR="00482E18" w:rsidRDefault="00494C77" w:rsidP="00482E18">
      <w:pPr>
        <w:pStyle w:val="Heading3"/>
        <w:rPr>
          <w:rFonts w:ascii="Helvetica" w:hAnsi="Helvetica" w:cs="Times New Roman"/>
          <w:b w:val="0"/>
          <w:bCs w:val="0"/>
          <w:sz w:val="24"/>
          <w:szCs w:val="24"/>
        </w:rPr>
      </w:pPr>
      <w:r>
        <w:rPr>
          <w:rFonts w:ascii="Helvetica" w:hAnsi="Helvetica" w:cs="Times New Roman"/>
          <w:b w:val="0"/>
          <w:bCs w:val="0"/>
          <w:sz w:val="24"/>
          <w:szCs w:val="24"/>
        </w:rPr>
        <w:lastRenderedPageBreak/>
        <w:t xml:space="preserve">1.2 </w:t>
      </w:r>
      <w:r w:rsidRPr="00494C77">
        <w:rPr>
          <w:rFonts w:ascii="Helvetica" w:hAnsi="Helvetica" w:cs="Times New Roman"/>
          <w:b w:val="0"/>
          <w:bCs w:val="0"/>
          <w:sz w:val="24"/>
          <w:szCs w:val="24"/>
        </w:rPr>
        <w:t>Please indicate which of the following</w:t>
      </w:r>
      <w:r w:rsidR="00DC7D18">
        <w:rPr>
          <w:rFonts w:ascii="Helvetica" w:hAnsi="Helvetica" w:cs="Times New Roman"/>
          <w:b w:val="0"/>
          <w:bCs w:val="0"/>
          <w:sz w:val="24"/>
          <w:szCs w:val="24"/>
        </w:rPr>
        <w:t xml:space="preserve"> criteria applies</w:t>
      </w:r>
      <w:r w:rsidRPr="00494C77">
        <w:rPr>
          <w:rFonts w:ascii="Helvetica" w:hAnsi="Helvetica" w:cs="Times New Roman"/>
          <w:b w:val="0"/>
          <w:bCs w:val="0"/>
          <w:sz w:val="24"/>
          <w:szCs w:val="24"/>
        </w:rPr>
        <w:t xml:space="preserve"> to your request for a Stage Two: Review</w:t>
      </w:r>
      <w:r>
        <w:rPr>
          <w:rFonts w:ascii="Helvetica" w:hAnsi="Helvetica" w:cs="Times New Roman"/>
          <w:b w:val="0"/>
          <w:bCs w:val="0"/>
          <w:sz w:val="24"/>
          <w:szCs w:val="24"/>
        </w:rPr>
        <w:t>:</w:t>
      </w:r>
    </w:p>
    <w:p w14:paraId="0994C679" w14:textId="77777777" w:rsidR="00494C77" w:rsidRPr="00494C77" w:rsidRDefault="00494C77" w:rsidP="00494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2"/>
      </w:tblGrid>
      <w:tr w:rsidR="00494C77" w14:paraId="2A77C539" w14:textId="77777777" w:rsidTr="00494C77">
        <w:tc>
          <w:tcPr>
            <w:tcW w:w="7508" w:type="dxa"/>
          </w:tcPr>
          <w:p w14:paraId="184C3B15" w14:textId="07C0BF43" w:rsidR="00494C77" w:rsidRPr="00494C77" w:rsidRDefault="00494C77" w:rsidP="00CD126F">
            <w:pPr>
              <w:pStyle w:val="Heading3"/>
              <w:numPr>
                <w:ilvl w:val="0"/>
                <w:numId w:val="4"/>
              </w:numPr>
              <w:shd w:val="clear" w:color="auto" w:fill="auto"/>
              <w:outlineLvl w:val="2"/>
              <w:rPr>
                <w:sz w:val="24"/>
                <w:szCs w:val="24"/>
              </w:rPr>
            </w:pPr>
            <w:r w:rsidRPr="00494C77">
              <w:rPr>
                <w:sz w:val="24"/>
                <w:szCs w:val="24"/>
              </w:rPr>
              <w:t xml:space="preserve">that there is new evidence that could not have been, or for good reason was not, made available at the time of the Appeals Panel/ Academic Misconduct Panel/ </w:t>
            </w:r>
            <w:r w:rsidR="00B468E0">
              <w:rPr>
                <w:sz w:val="24"/>
                <w:szCs w:val="24"/>
              </w:rPr>
              <w:t>Exceptional</w:t>
            </w:r>
            <w:r w:rsidRPr="00494C77">
              <w:rPr>
                <w:sz w:val="24"/>
                <w:szCs w:val="24"/>
              </w:rPr>
              <w:t xml:space="preserve"> Circumstances Panel and that sufficient evidence remains that the case warrants further consideration</w:t>
            </w:r>
          </w:p>
        </w:tc>
        <w:tc>
          <w:tcPr>
            <w:tcW w:w="1502" w:type="dxa"/>
          </w:tcPr>
          <w:p w14:paraId="3F834841" w14:textId="77777777" w:rsidR="00494C77" w:rsidRDefault="00494C77" w:rsidP="00482E18">
            <w:pPr>
              <w:pStyle w:val="Heading3"/>
              <w:shd w:val="clear" w:color="auto" w:fill="auto"/>
              <w:outlineLvl w:val="2"/>
            </w:pPr>
          </w:p>
        </w:tc>
      </w:tr>
      <w:tr w:rsidR="00494C77" w14:paraId="72A6B87A" w14:textId="77777777" w:rsidTr="00494C77">
        <w:tc>
          <w:tcPr>
            <w:tcW w:w="7508" w:type="dxa"/>
          </w:tcPr>
          <w:p w14:paraId="4FD5ECDB" w14:textId="3F7BC938" w:rsidR="00494C77" w:rsidRPr="00CD126F" w:rsidRDefault="00494C77" w:rsidP="00CD126F">
            <w:pPr>
              <w:pStyle w:val="Heading3"/>
              <w:numPr>
                <w:ilvl w:val="0"/>
                <w:numId w:val="4"/>
              </w:numPr>
              <w:shd w:val="clear" w:color="auto" w:fill="auto"/>
              <w:outlineLvl w:val="2"/>
              <w:rPr>
                <w:sz w:val="24"/>
                <w:szCs w:val="24"/>
              </w:rPr>
            </w:pPr>
            <w:r w:rsidRPr="00CD126F">
              <w:rPr>
                <w:sz w:val="24"/>
                <w:szCs w:val="24"/>
              </w:rPr>
              <w:t>that evidence can be produced of significant procedural error on the part of the University in considering the appeal/ academic misconduct/ mitigating circumstances and that sufficient evidence remains that the case warrants further consideration</w:t>
            </w:r>
          </w:p>
        </w:tc>
        <w:tc>
          <w:tcPr>
            <w:tcW w:w="1502" w:type="dxa"/>
          </w:tcPr>
          <w:p w14:paraId="5CEC5C88" w14:textId="77777777" w:rsidR="00494C77" w:rsidRDefault="00494C77" w:rsidP="00482E18">
            <w:pPr>
              <w:pStyle w:val="Heading3"/>
              <w:shd w:val="clear" w:color="auto" w:fill="auto"/>
              <w:outlineLvl w:val="2"/>
            </w:pPr>
          </w:p>
        </w:tc>
      </w:tr>
    </w:tbl>
    <w:p w14:paraId="41D90003" w14:textId="77777777" w:rsidR="00482E18" w:rsidRDefault="00482E18" w:rsidP="00482E18">
      <w:pPr>
        <w:pStyle w:val="Heading3"/>
      </w:pPr>
    </w:p>
    <w:p w14:paraId="5A22BB39" w14:textId="7428D893" w:rsidR="00E4294A" w:rsidRPr="00E4294A" w:rsidRDefault="00397000" w:rsidP="009239FE">
      <w:pPr>
        <w:pStyle w:val="Heading3"/>
      </w:pPr>
      <w:r>
        <w:t xml:space="preserve">2.0 </w:t>
      </w:r>
      <w:r w:rsidR="00E4294A" w:rsidRPr="00E4294A">
        <w:t>Your statement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4294A" w:rsidRPr="006761FD" w14:paraId="67BEB745" w14:textId="77777777" w:rsidTr="009239FE">
        <w:trPr>
          <w:cantSplit/>
          <w:trHeight w:val="1418"/>
          <w:tblHeader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6318E5" w14:textId="2DEEA18E" w:rsidR="00E4294A" w:rsidRPr="005F6AB1" w:rsidRDefault="00E4294A" w:rsidP="005621A0">
            <w:pPr>
              <w:rPr>
                <w:b/>
                <w:sz w:val="24"/>
                <w:szCs w:val="24"/>
              </w:rPr>
            </w:pPr>
            <w:r w:rsidRPr="005F6AB1">
              <w:rPr>
                <w:b/>
                <w:sz w:val="24"/>
                <w:szCs w:val="24"/>
              </w:rPr>
              <w:t xml:space="preserve">Please </w:t>
            </w:r>
            <w:r w:rsidR="00397000" w:rsidRPr="005F6AB1">
              <w:rPr>
                <w:b/>
                <w:sz w:val="24"/>
                <w:szCs w:val="24"/>
              </w:rPr>
              <w:t xml:space="preserve">provide a statement which clearly describes the </w:t>
            </w:r>
            <w:r w:rsidR="00712F22" w:rsidRPr="005F6AB1">
              <w:rPr>
                <w:b/>
                <w:sz w:val="24"/>
                <w:szCs w:val="24"/>
              </w:rPr>
              <w:t>grounds for review and the rationale</w:t>
            </w:r>
            <w:r w:rsidR="00397000" w:rsidRPr="005F6AB1">
              <w:rPr>
                <w:b/>
                <w:sz w:val="24"/>
                <w:szCs w:val="24"/>
              </w:rPr>
              <w:t xml:space="preserve"> for your request for a Stage Two: Review, taking into account the criteria</w:t>
            </w:r>
            <w:r w:rsidR="005621A0" w:rsidRPr="005F6AB1">
              <w:rPr>
                <w:b/>
                <w:sz w:val="24"/>
                <w:szCs w:val="24"/>
              </w:rPr>
              <w:t xml:space="preserve"> which you have indicated</w:t>
            </w:r>
            <w:r w:rsidR="00397000" w:rsidRPr="005F6AB1">
              <w:rPr>
                <w:b/>
                <w:sz w:val="24"/>
                <w:szCs w:val="24"/>
              </w:rPr>
              <w:t xml:space="preserve"> in</w:t>
            </w:r>
            <w:r w:rsidR="005621A0" w:rsidRPr="005F6AB1">
              <w:rPr>
                <w:b/>
                <w:sz w:val="24"/>
                <w:szCs w:val="24"/>
              </w:rPr>
              <w:t xml:space="preserve"> Section</w:t>
            </w:r>
            <w:r w:rsidR="00397000" w:rsidRPr="005F6AB1">
              <w:rPr>
                <w:b/>
                <w:sz w:val="24"/>
                <w:szCs w:val="24"/>
              </w:rPr>
              <w:t xml:space="preserve"> 1.2</w:t>
            </w:r>
            <w:r w:rsidR="005621A0" w:rsidRPr="005F6AB1">
              <w:rPr>
                <w:b/>
                <w:sz w:val="24"/>
                <w:szCs w:val="24"/>
              </w:rPr>
              <w:t xml:space="preserve"> of the form above</w:t>
            </w:r>
            <w:r w:rsidR="00D8435B" w:rsidRPr="005F6AB1">
              <w:rPr>
                <w:b/>
                <w:sz w:val="24"/>
                <w:szCs w:val="24"/>
              </w:rPr>
              <w:t>:</w:t>
            </w:r>
          </w:p>
        </w:tc>
      </w:tr>
      <w:tr w:rsidR="00E4294A" w:rsidRPr="006761FD" w14:paraId="59B9FCD1" w14:textId="77777777" w:rsidTr="00DA02F6">
        <w:tc>
          <w:tcPr>
            <w:tcW w:w="8926" w:type="dxa"/>
            <w:shd w:val="clear" w:color="auto" w:fill="auto"/>
          </w:tcPr>
          <w:p w14:paraId="1A89D29C" w14:textId="77777777" w:rsidR="00E4294A" w:rsidRDefault="00E4294A" w:rsidP="00D74065">
            <w:pPr>
              <w:pStyle w:val="Heading2"/>
              <w:outlineLvl w:val="1"/>
            </w:pPr>
          </w:p>
          <w:p w14:paraId="3461621F" w14:textId="77777777" w:rsidR="00E4294A" w:rsidRDefault="00E4294A" w:rsidP="00D74065">
            <w:pPr>
              <w:pStyle w:val="Heading2"/>
              <w:outlineLvl w:val="1"/>
            </w:pPr>
          </w:p>
          <w:p w14:paraId="16FE02A0" w14:textId="77777777" w:rsidR="00E4294A" w:rsidRDefault="00E4294A" w:rsidP="00D74065">
            <w:pPr>
              <w:pStyle w:val="Heading2"/>
              <w:outlineLvl w:val="1"/>
            </w:pPr>
          </w:p>
          <w:p w14:paraId="29B772EB" w14:textId="77777777" w:rsidR="00E4294A" w:rsidRDefault="00E4294A" w:rsidP="00D74065">
            <w:pPr>
              <w:pStyle w:val="Heading2"/>
              <w:outlineLvl w:val="1"/>
            </w:pPr>
          </w:p>
          <w:p w14:paraId="7DC05D16" w14:textId="77777777" w:rsidR="00E4294A" w:rsidRDefault="00E4294A" w:rsidP="00D74065">
            <w:pPr>
              <w:pStyle w:val="Heading2"/>
              <w:outlineLvl w:val="1"/>
            </w:pPr>
          </w:p>
          <w:p w14:paraId="57C00C47" w14:textId="77777777" w:rsidR="00E4294A" w:rsidRDefault="00E4294A" w:rsidP="00D74065">
            <w:pPr>
              <w:pStyle w:val="Heading2"/>
              <w:outlineLvl w:val="1"/>
            </w:pPr>
          </w:p>
          <w:p w14:paraId="7DA3E039" w14:textId="77777777" w:rsidR="00E4294A" w:rsidRDefault="00E4294A" w:rsidP="00D74065">
            <w:pPr>
              <w:pStyle w:val="Heading2"/>
              <w:outlineLvl w:val="1"/>
            </w:pPr>
          </w:p>
          <w:p w14:paraId="12DDE225" w14:textId="77777777" w:rsidR="00E4294A" w:rsidRDefault="00E4294A" w:rsidP="009239FE"/>
          <w:p w14:paraId="65396D98" w14:textId="77777777" w:rsidR="00E4294A" w:rsidRDefault="00E4294A" w:rsidP="009239FE"/>
          <w:p w14:paraId="1734A566" w14:textId="77777777" w:rsidR="00E4294A" w:rsidRPr="006761FD" w:rsidRDefault="00E4294A" w:rsidP="00D74065">
            <w:pPr>
              <w:pStyle w:val="Heading2"/>
              <w:outlineLvl w:val="1"/>
            </w:pPr>
          </w:p>
        </w:tc>
      </w:tr>
    </w:tbl>
    <w:p w14:paraId="2904DCDD" w14:textId="6033B570" w:rsidR="00E4294A" w:rsidRDefault="005621A0" w:rsidP="009239FE">
      <w:pPr>
        <w:pStyle w:val="Heading3"/>
      </w:pPr>
      <w:r>
        <w:lastRenderedPageBreak/>
        <w:t xml:space="preserve">3.0 </w:t>
      </w:r>
      <w:r w:rsidR="00E4294A">
        <w:t>Supporting documents</w:t>
      </w:r>
    </w:p>
    <w:p w14:paraId="3C089D52" w14:textId="31881F24" w:rsidR="00E23596" w:rsidRDefault="00E23596" w:rsidP="00E23596"/>
    <w:p w14:paraId="2A4EFFF7" w14:textId="2DFE16B9" w:rsidR="00E23596" w:rsidRPr="00991B18" w:rsidRDefault="00E23596" w:rsidP="00E23596">
      <w:pPr>
        <w:rPr>
          <w:sz w:val="24"/>
          <w:szCs w:val="24"/>
        </w:rPr>
      </w:pPr>
      <w:r w:rsidRPr="00991B18">
        <w:rPr>
          <w:sz w:val="24"/>
          <w:szCs w:val="24"/>
        </w:rPr>
        <w:t xml:space="preserve">In accordance with Section 11.2 of the </w:t>
      </w:r>
      <w:hyperlink r:id="rId15" w:history="1">
        <w:r w:rsidRPr="00991B18">
          <w:rPr>
            <w:rStyle w:val="Hyperlink"/>
            <w:sz w:val="24"/>
            <w:szCs w:val="24"/>
          </w:rPr>
          <w:t>Appeals Policy and Procedure</w:t>
        </w:r>
      </w:hyperlink>
      <w:r w:rsidRPr="00991B18">
        <w:rPr>
          <w:sz w:val="24"/>
          <w:szCs w:val="24"/>
        </w:rPr>
        <w:t>, please provide a copy of your original appeal or documentation and the Stage One or Panel outcome communication.</w:t>
      </w:r>
    </w:p>
    <w:p w14:paraId="07BA76E6" w14:textId="1770182B" w:rsidR="00E23596" w:rsidRPr="00991B18" w:rsidRDefault="00E23596" w:rsidP="00E23596">
      <w:pPr>
        <w:rPr>
          <w:sz w:val="24"/>
          <w:szCs w:val="24"/>
        </w:rPr>
      </w:pPr>
    </w:p>
    <w:p w14:paraId="425BEF74" w14:textId="4C81FFF9" w:rsidR="00E23596" w:rsidRPr="00991B18" w:rsidRDefault="00E23596" w:rsidP="00E23596">
      <w:pPr>
        <w:rPr>
          <w:sz w:val="24"/>
          <w:szCs w:val="24"/>
        </w:rPr>
      </w:pPr>
      <w:r w:rsidRPr="00991B18">
        <w:rPr>
          <w:sz w:val="24"/>
          <w:szCs w:val="24"/>
        </w:rPr>
        <w:t xml:space="preserve">Please also attach any </w:t>
      </w:r>
      <w:r w:rsidR="00156EAD">
        <w:rPr>
          <w:sz w:val="24"/>
          <w:szCs w:val="24"/>
        </w:rPr>
        <w:t xml:space="preserve">new </w:t>
      </w:r>
      <w:r w:rsidRPr="00991B18">
        <w:rPr>
          <w:sz w:val="24"/>
          <w:szCs w:val="24"/>
        </w:rPr>
        <w:t>evidence to substantiate your criteria for a Stage Two: Review as indicated in section 1.2 of this form.</w:t>
      </w:r>
    </w:p>
    <w:p w14:paraId="4E1F8570" w14:textId="77777777" w:rsidR="00E23596" w:rsidRPr="00E23596" w:rsidRDefault="00E23596" w:rsidP="00E23596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E4294A" w:rsidRPr="006761FD" w14:paraId="5C5AD3E1" w14:textId="77777777" w:rsidTr="00E23596">
        <w:trPr>
          <w:cantSplit/>
          <w:trHeight w:val="534"/>
          <w:tblHeader/>
        </w:trPr>
        <w:tc>
          <w:tcPr>
            <w:tcW w:w="4390" w:type="dxa"/>
            <w:shd w:val="clear" w:color="auto" w:fill="auto"/>
          </w:tcPr>
          <w:p w14:paraId="11214C93" w14:textId="79483CC0" w:rsidR="00E4294A" w:rsidRPr="00F773BE" w:rsidRDefault="00E23596" w:rsidP="00E23596">
            <w:pPr>
              <w:rPr>
                <w:b/>
                <w:iCs/>
                <w:sz w:val="24"/>
                <w:szCs w:val="24"/>
              </w:rPr>
            </w:pPr>
            <w:r w:rsidRPr="00F773BE">
              <w:rPr>
                <w:b/>
                <w:iCs/>
                <w:sz w:val="24"/>
                <w:szCs w:val="24"/>
              </w:rPr>
              <w:t>New evidence attached?</w:t>
            </w:r>
          </w:p>
        </w:tc>
        <w:tc>
          <w:tcPr>
            <w:tcW w:w="4536" w:type="dxa"/>
          </w:tcPr>
          <w:p w14:paraId="45836231" w14:textId="6C46F595" w:rsidR="009239FE" w:rsidRPr="00F773BE" w:rsidRDefault="00E23596" w:rsidP="00D74065">
            <w:pPr>
              <w:rPr>
                <w:sz w:val="24"/>
                <w:szCs w:val="24"/>
              </w:rPr>
            </w:pPr>
            <w:r w:rsidRPr="00F773BE">
              <w:rPr>
                <w:sz w:val="24"/>
                <w:szCs w:val="24"/>
              </w:rPr>
              <w:t>Yes/No</w:t>
            </w:r>
          </w:p>
        </w:tc>
      </w:tr>
    </w:tbl>
    <w:p w14:paraId="0C5D9D7C" w14:textId="12349363" w:rsidR="00067906" w:rsidRDefault="00067906" w:rsidP="00D74065"/>
    <w:p w14:paraId="0606E50E" w14:textId="726AB186" w:rsidR="006C775D" w:rsidRPr="00991B18" w:rsidRDefault="008F450E" w:rsidP="00D7406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="00862AAF" w:rsidRPr="00991B18">
        <w:rPr>
          <w:rFonts w:ascii="Arial" w:hAnsi="Arial" w:cs="Arial"/>
          <w:b/>
          <w:bCs/>
          <w:sz w:val="32"/>
          <w:szCs w:val="32"/>
        </w:rPr>
        <w:t>Stage Two: Review Process</w:t>
      </w:r>
    </w:p>
    <w:p w14:paraId="2CE7FFC5" w14:textId="0B647FB8" w:rsidR="00862AAF" w:rsidRDefault="00862AAF" w:rsidP="00D74065"/>
    <w:p w14:paraId="3F7A1436" w14:textId="4C2C8771" w:rsidR="00991B18" w:rsidRPr="00991B18" w:rsidRDefault="00862AAF" w:rsidP="00D74065">
      <w:pPr>
        <w:rPr>
          <w:sz w:val="24"/>
          <w:szCs w:val="24"/>
        </w:rPr>
      </w:pPr>
      <w:r w:rsidRPr="00991B18">
        <w:rPr>
          <w:sz w:val="24"/>
          <w:szCs w:val="24"/>
        </w:rPr>
        <w:t xml:space="preserve">Sections 11.5 to </w:t>
      </w:r>
      <w:r w:rsidR="00991B18" w:rsidRPr="00991B18">
        <w:rPr>
          <w:sz w:val="24"/>
          <w:szCs w:val="24"/>
        </w:rPr>
        <w:t xml:space="preserve">11.10 of the </w:t>
      </w:r>
      <w:hyperlink r:id="rId16" w:history="1">
        <w:r w:rsidR="00991B18" w:rsidRPr="00991B18">
          <w:rPr>
            <w:rStyle w:val="Hyperlink"/>
            <w:sz w:val="24"/>
            <w:szCs w:val="24"/>
          </w:rPr>
          <w:t>Appeals Policy and Procedure</w:t>
        </w:r>
      </w:hyperlink>
      <w:r w:rsidR="00991B18" w:rsidRPr="00991B18">
        <w:rPr>
          <w:sz w:val="24"/>
          <w:szCs w:val="24"/>
        </w:rPr>
        <w:t xml:space="preserve"> outline the p</w:t>
      </w:r>
      <w:r w:rsidR="00B0522B">
        <w:rPr>
          <w:sz w:val="24"/>
          <w:szCs w:val="24"/>
        </w:rPr>
        <w:t>rocess</w:t>
      </w:r>
      <w:r w:rsidR="00611A64">
        <w:rPr>
          <w:sz w:val="24"/>
          <w:szCs w:val="24"/>
        </w:rPr>
        <w:t>es</w:t>
      </w:r>
      <w:r w:rsidR="00991B18" w:rsidRPr="00991B18">
        <w:rPr>
          <w:sz w:val="24"/>
          <w:szCs w:val="24"/>
        </w:rPr>
        <w:t xml:space="preserve"> and procedures</w:t>
      </w:r>
      <w:r w:rsidR="00991B18">
        <w:rPr>
          <w:sz w:val="24"/>
          <w:szCs w:val="24"/>
        </w:rPr>
        <w:t xml:space="preserve"> and associated timeframes</w:t>
      </w:r>
      <w:r w:rsidR="001C0587">
        <w:rPr>
          <w:sz w:val="24"/>
          <w:szCs w:val="24"/>
        </w:rPr>
        <w:t xml:space="preserve"> </w:t>
      </w:r>
      <w:r w:rsidR="004A6ACE">
        <w:rPr>
          <w:sz w:val="24"/>
          <w:szCs w:val="24"/>
        </w:rPr>
        <w:t>relating to</w:t>
      </w:r>
      <w:r w:rsidR="001C0587">
        <w:rPr>
          <w:sz w:val="24"/>
          <w:szCs w:val="24"/>
        </w:rPr>
        <w:t xml:space="preserve"> the </w:t>
      </w:r>
      <w:r w:rsidR="001C0587" w:rsidRPr="00991B18">
        <w:rPr>
          <w:sz w:val="24"/>
          <w:szCs w:val="24"/>
        </w:rPr>
        <w:t>Stage Two: Review</w:t>
      </w:r>
      <w:r w:rsidR="001C0587">
        <w:rPr>
          <w:sz w:val="24"/>
          <w:szCs w:val="24"/>
        </w:rPr>
        <w:t xml:space="preserve"> Panel</w:t>
      </w:r>
      <w:r w:rsidR="00991B18" w:rsidRPr="00991B18">
        <w:rPr>
          <w:sz w:val="24"/>
          <w:szCs w:val="24"/>
        </w:rPr>
        <w:t>.</w:t>
      </w:r>
    </w:p>
    <w:p w14:paraId="7095F263" w14:textId="3532FD9B" w:rsidR="00991B18" w:rsidRDefault="00991B18" w:rsidP="00991B18">
      <w:pPr>
        <w:pStyle w:val="NormalWeb"/>
        <w:rPr>
          <w:vanish/>
        </w:rPr>
      </w:pPr>
      <w:r>
        <w:t xml:space="preserve">Please submit your completed form to: </w:t>
      </w:r>
      <w:hyperlink r:id="rId17" w:history="1">
        <w:r w:rsidR="00AD6378" w:rsidRPr="0067628C">
          <w:rPr>
            <w:rStyle w:val="Hyperlink"/>
          </w:rPr>
          <w:t>reviews@bathspa.ac.uk</w:t>
        </w:r>
      </w:hyperlink>
      <w:r w:rsidR="00AD6378">
        <w:t xml:space="preserve"> </w:t>
      </w:r>
    </w:p>
    <w:p w14:paraId="7054643A" w14:textId="77777777" w:rsidR="00991B18" w:rsidRDefault="00991B18" w:rsidP="00D74065"/>
    <w:sectPr w:rsidR="00991B18" w:rsidSect="009A6295">
      <w:headerReference w:type="default" r:id="rId18"/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CA56" w14:textId="77777777" w:rsidR="003D35A6" w:rsidRDefault="003D35A6" w:rsidP="00D74065">
      <w:r>
        <w:separator/>
      </w:r>
    </w:p>
  </w:endnote>
  <w:endnote w:type="continuationSeparator" w:id="0">
    <w:p w14:paraId="663F15F9" w14:textId="77777777" w:rsidR="003D35A6" w:rsidRDefault="003D35A6" w:rsidP="00D7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8D19" w14:textId="77777777" w:rsidR="003D35A6" w:rsidRDefault="003D35A6" w:rsidP="00D74065">
      <w:r>
        <w:separator/>
      </w:r>
    </w:p>
  </w:footnote>
  <w:footnote w:type="continuationSeparator" w:id="0">
    <w:p w14:paraId="1AAA3A87" w14:textId="77777777" w:rsidR="003D35A6" w:rsidRDefault="003D35A6" w:rsidP="00D7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8316" w14:textId="7358B9C6" w:rsidR="009A6295" w:rsidRDefault="009A6295" w:rsidP="00D74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F31C5"/>
    <w:multiLevelType w:val="hybridMultilevel"/>
    <w:tmpl w:val="E0604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91011"/>
    <w:multiLevelType w:val="hybridMultilevel"/>
    <w:tmpl w:val="15A82EE0"/>
    <w:lvl w:ilvl="0" w:tplc="51AA657E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87D86"/>
    <w:multiLevelType w:val="hybridMultilevel"/>
    <w:tmpl w:val="AC92E062"/>
    <w:lvl w:ilvl="0" w:tplc="6F9E8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4204"/>
    <w:multiLevelType w:val="hybridMultilevel"/>
    <w:tmpl w:val="FFEC8FAA"/>
    <w:lvl w:ilvl="0" w:tplc="52448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B23"/>
    <w:multiLevelType w:val="hybridMultilevel"/>
    <w:tmpl w:val="0C22D714"/>
    <w:lvl w:ilvl="0" w:tplc="0D5A78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96979">
    <w:abstractNumId w:val="2"/>
  </w:num>
  <w:num w:numId="2" w16cid:durableId="1605455118">
    <w:abstractNumId w:val="4"/>
  </w:num>
  <w:num w:numId="3" w16cid:durableId="947586091">
    <w:abstractNumId w:val="1"/>
  </w:num>
  <w:num w:numId="4" w16cid:durableId="1849564740">
    <w:abstractNumId w:val="0"/>
  </w:num>
  <w:num w:numId="5" w16cid:durableId="22364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52"/>
    <w:rsid w:val="0005268C"/>
    <w:rsid w:val="00067906"/>
    <w:rsid w:val="00073EC3"/>
    <w:rsid w:val="0008193E"/>
    <w:rsid w:val="000A773A"/>
    <w:rsid w:val="000D0FD8"/>
    <w:rsid w:val="000E0E3F"/>
    <w:rsid w:val="0012256B"/>
    <w:rsid w:val="00125C28"/>
    <w:rsid w:val="0013411F"/>
    <w:rsid w:val="00156EAD"/>
    <w:rsid w:val="001C0587"/>
    <w:rsid w:val="00210ED7"/>
    <w:rsid w:val="002611FE"/>
    <w:rsid w:val="00275306"/>
    <w:rsid w:val="002A792B"/>
    <w:rsid w:val="002B0DBC"/>
    <w:rsid w:val="002C2B19"/>
    <w:rsid w:val="002C3B19"/>
    <w:rsid w:val="0037577A"/>
    <w:rsid w:val="00386A45"/>
    <w:rsid w:val="00397000"/>
    <w:rsid w:val="003D35A6"/>
    <w:rsid w:val="003E6F8F"/>
    <w:rsid w:val="00450052"/>
    <w:rsid w:val="0047637F"/>
    <w:rsid w:val="00482E18"/>
    <w:rsid w:val="00494C77"/>
    <w:rsid w:val="004A5F6E"/>
    <w:rsid w:val="004A6ACE"/>
    <w:rsid w:val="005069FD"/>
    <w:rsid w:val="005621A0"/>
    <w:rsid w:val="005675E2"/>
    <w:rsid w:val="005C0452"/>
    <w:rsid w:val="005F6AB1"/>
    <w:rsid w:val="00606F58"/>
    <w:rsid w:val="00611A64"/>
    <w:rsid w:val="006761FD"/>
    <w:rsid w:val="006C775D"/>
    <w:rsid w:val="00712F22"/>
    <w:rsid w:val="007237A5"/>
    <w:rsid w:val="00736628"/>
    <w:rsid w:val="0078241C"/>
    <w:rsid w:val="00862AAF"/>
    <w:rsid w:val="008953A2"/>
    <w:rsid w:val="008D4F5D"/>
    <w:rsid w:val="008D7B23"/>
    <w:rsid w:val="008F450E"/>
    <w:rsid w:val="00905CC2"/>
    <w:rsid w:val="0090796D"/>
    <w:rsid w:val="009172CD"/>
    <w:rsid w:val="009239FE"/>
    <w:rsid w:val="00952D42"/>
    <w:rsid w:val="00954C5C"/>
    <w:rsid w:val="00991B18"/>
    <w:rsid w:val="009A419F"/>
    <w:rsid w:val="009A6295"/>
    <w:rsid w:val="00A85BB7"/>
    <w:rsid w:val="00A94F0E"/>
    <w:rsid w:val="00A967F4"/>
    <w:rsid w:val="00AD6378"/>
    <w:rsid w:val="00B020AD"/>
    <w:rsid w:val="00B0522B"/>
    <w:rsid w:val="00B255DF"/>
    <w:rsid w:val="00B468E0"/>
    <w:rsid w:val="00B66326"/>
    <w:rsid w:val="00B75335"/>
    <w:rsid w:val="00BA405A"/>
    <w:rsid w:val="00C37888"/>
    <w:rsid w:val="00C52DAB"/>
    <w:rsid w:val="00CD126F"/>
    <w:rsid w:val="00D55D2C"/>
    <w:rsid w:val="00D74065"/>
    <w:rsid w:val="00D7635E"/>
    <w:rsid w:val="00D8435B"/>
    <w:rsid w:val="00DC7D18"/>
    <w:rsid w:val="00DF049D"/>
    <w:rsid w:val="00E0085F"/>
    <w:rsid w:val="00E23596"/>
    <w:rsid w:val="00E4294A"/>
    <w:rsid w:val="00E42FF9"/>
    <w:rsid w:val="00E4316C"/>
    <w:rsid w:val="00E64331"/>
    <w:rsid w:val="00E66652"/>
    <w:rsid w:val="00E9159F"/>
    <w:rsid w:val="00F54C4F"/>
    <w:rsid w:val="00F773BE"/>
    <w:rsid w:val="00F94D2A"/>
    <w:rsid w:val="00FB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E3C043"/>
  <w15:chartTrackingRefBased/>
  <w15:docId w15:val="{2835A3F6-5C4F-DF4F-A53A-C2EE7289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065"/>
    <w:pPr>
      <w:shd w:val="clear" w:color="auto" w:fill="FFFFFF"/>
      <w:spacing w:before="60" w:line="280" w:lineRule="exact"/>
    </w:pPr>
    <w:rPr>
      <w:rFonts w:ascii="Helvetica" w:eastAsia="Times New Roman" w:hAnsi="Helvetica" w:cs="Times New Roman"/>
      <w:color w:val="333333"/>
      <w:sz w:val="21"/>
      <w:szCs w:val="21"/>
      <w:lang w:val="en-GB" w:eastAsia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74065"/>
    <w:pPr>
      <w:spacing w:before="0" w:after="0" w:line="360" w:lineRule="auto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link w:val="Heading2Char"/>
    <w:uiPriority w:val="9"/>
    <w:qFormat/>
    <w:rsid w:val="00D74065"/>
    <w:pPr>
      <w:spacing w:before="300" w:after="150" w:line="240" w:lineRule="auto"/>
      <w:outlineLvl w:val="1"/>
    </w:pPr>
    <w:rPr>
      <w:rFonts w:ascii="Arial" w:hAnsi="Arial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39FE"/>
    <w:pPr>
      <w:spacing w:before="240" w:after="0"/>
      <w:outlineLvl w:val="2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-label-text">
    <w:name w:val="js-label-text"/>
    <w:basedOn w:val="DefaultParagraphFont"/>
    <w:rsid w:val="005C0452"/>
  </w:style>
  <w:style w:type="character" w:styleId="Strong">
    <w:name w:val="Strong"/>
    <w:basedOn w:val="DefaultParagraphFont"/>
    <w:uiPriority w:val="22"/>
    <w:qFormat/>
    <w:rsid w:val="005C0452"/>
    <w:rPr>
      <w:b/>
      <w:bCs/>
    </w:rPr>
  </w:style>
  <w:style w:type="paragraph" w:styleId="ListParagraph">
    <w:name w:val="List Paragraph"/>
    <w:basedOn w:val="Normal"/>
    <w:uiPriority w:val="34"/>
    <w:qFormat/>
    <w:rsid w:val="005C04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4065"/>
    <w:rPr>
      <w:rFonts w:ascii="Arial" w:eastAsia="Times New Roman" w:hAnsi="Arial"/>
      <w:color w:val="333333"/>
      <w:sz w:val="36"/>
      <w:szCs w:val="36"/>
      <w:shd w:val="clear" w:color="auto" w:fill="FFFFFF"/>
      <w:lang w:val="en-GB" w:eastAsia="en-GB"/>
    </w:rPr>
  </w:style>
  <w:style w:type="character" w:customStyle="1" w:styleId="lbl">
    <w:name w:val="lbl"/>
    <w:basedOn w:val="DefaultParagraphFont"/>
    <w:rsid w:val="0005268C"/>
  </w:style>
  <w:style w:type="paragraph" w:styleId="NormalWeb">
    <w:name w:val="Normal (Web)"/>
    <w:basedOn w:val="Normal"/>
    <w:uiPriority w:val="99"/>
    <w:unhideWhenUsed/>
    <w:rsid w:val="0005268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68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5268C"/>
    <w:pPr>
      <w:pBdr>
        <w:bottom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268C"/>
    <w:rPr>
      <w:rFonts w:ascii="Arial" w:eastAsia="Times New Roman" w:hAnsi="Arial"/>
      <w:vanish/>
      <w:sz w:val="16"/>
      <w:szCs w:val="16"/>
      <w:lang w:val="en-GB" w:eastAsia="en-GB"/>
    </w:rPr>
  </w:style>
  <w:style w:type="paragraph" w:customStyle="1" w:styleId="form-group">
    <w:name w:val="form-group"/>
    <w:basedOn w:val="Normal"/>
    <w:rsid w:val="0005268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268C"/>
    <w:pPr>
      <w:pBdr>
        <w:top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268C"/>
    <w:rPr>
      <w:rFonts w:ascii="Arial" w:eastAsia="Times New Roman" w:hAnsi="Arial"/>
      <w:vanish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526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8C"/>
    <w:rPr>
      <w:sz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526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8C"/>
    <w:rPr>
      <w:sz w:val="20"/>
      <w:lang w:val="en-GB" w:eastAsia="en-GB"/>
    </w:rPr>
  </w:style>
  <w:style w:type="table" w:styleId="TableGrid">
    <w:name w:val="Table Grid"/>
    <w:basedOn w:val="TableNormal"/>
    <w:uiPriority w:val="39"/>
    <w:rsid w:val="006761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065"/>
    <w:rPr>
      <w:rFonts w:ascii="Arial" w:eastAsia="Times New Roman" w:hAnsi="Arial"/>
      <w:color w:val="333333"/>
      <w:sz w:val="36"/>
      <w:szCs w:val="36"/>
      <w:shd w:val="clear" w:color="auto" w:fill="FFFFFF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239FE"/>
    <w:rPr>
      <w:rFonts w:ascii="Arial" w:eastAsia="Times New Roman" w:hAnsi="Arial"/>
      <w:b/>
      <w:bCs/>
      <w:color w:val="333333"/>
      <w:sz w:val="32"/>
      <w:szCs w:val="32"/>
      <w:shd w:val="clear" w:color="auto" w:fill="FFFFFF"/>
      <w:lang w:val="en-GB" w:eastAsia="en-GB"/>
    </w:rPr>
  </w:style>
  <w:style w:type="paragraph" w:customStyle="1" w:styleId="Default">
    <w:name w:val="Default"/>
    <w:rsid w:val="000D0FD8"/>
    <w:pPr>
      <w:autoSpaceDE w:val="0"/>
      <w:autoSpaceDN w:val="0"/>
      <w:adjustRightInd w:val="0"/>
      <w:spacing w:line="240" w:lineRule="auto"/>
    </w:pPr>
    <w:rPr>
      <w:rFonts w:ascii="Arial" w:hAnsi="Arial"/>
      <w:color w:val="000000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D0FD8"/>
    <w:pPr>
      <w:shd w:val="clear" w:color="auto" w:fill="auto"/>
      <w:autoSpaceDE w:val="0"/>
      <w:autoSpaceDN w:val="0"/>
      <w:adjustRightInd w:val="0"/>
      <w:spacing w:before="0" w:line="240" w:lineRule="auto"/>
      <w:ind w:left="85"/>
    </w:pPr>
    <w:rPr>
      <w:rFonts w:ascii="Arial" w:eastAsia="Calibri" w:hAnsi="Arial" w:cs="Arial"/>
      <w:b/>
      <w:bCs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0FD8"/>
    <w:rPr>
      <w:rFonts w:ascii="Arial" w:hAnsi="Arial"/>
      <w:b/>
      <w:bCs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6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7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4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69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80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03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70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9869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69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84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109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956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71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7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4241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38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91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9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246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328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62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0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45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1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3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spa.ac.uk/media/bathspaacuk/about-us/policies/academic-and-student/Appeals_Policy_and_Procedure.pdf" TargetMode="External"/><Relationship Id="rId13" Type="http://schemas.openxmlformats.org/officeDocument/2006/relationships/hyperlink" Target="mailto:su-advice@bathspa.ac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iews@bathspa.ac.uk" TargetMode="External"/><Relationship Id="rId17" Type="http://schemas.openxmlformats.org/officeDocument/2006/relationships/hyperlink" Target="mailto:reviews@bathspa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thspa.ac.uk/media/bathspaacuk/about-us/policies/academic-and-student/Appeals_Policy_and_Procedur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hspa.ac.uk/media/bathspaacuk/about-us/policies/academic-and-student/Appeals_Policy_and_Procedu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thspa.ac.uk/media/bathspaacuk/about-us/policies/academic-and-student/Appeals_Policy_and_Procedure.pdf" TargetMode="External"/><Relationship Id="rId10" Type="http://schemas.openxmlformats.org/officeDocument/2006/relationships/hyperlink" Target="https://www.bathspa.ac.uk/about-us/governance/policies/academic-misconduc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thspa.ac.uk/about-us/governance/policies/exceptional-circumstances/" TargetMode="External"/><Relationship Id="rId14" Type="http://schemas.openxmlformats.org/officeDocument/2006/relationships/hyperlink" Target="https://www.bathspa.ac.uk/media/bathspaacuk/about-us/policies/academic-and-student/Appeals_Policy_and_Proced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8BE22-B420-421C-B410-D8287093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Two (Formal) Complaint Form for Students or Student Groups  </vt:lpstr>
    </vt:vector>
  </TitlesOfParts>
  <Manager/>
  <Company/>
  <LinksUpToDate>false</LinksUpToDate>
  <CharactersWithSpaces>5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Two (Formal) Complaint Form for Students or Student Groups</dc:title>
  <dc:subject/>
  <dc:creator>Bath Spa University</dc:creator>
  <cp:keywords/>
  <dc:description/>
  <cp:lastModifiedBy>Emily Shaw-leam</cp:lastModifiedBy>
  <cp:revision>40</cp:revision>
  <dcterms:created xsi:type="dcterms:W3CDTF">2021-08-16T10:10:00Z</dcterms:created>
  <dcterms:modified xsi:type="dcterms:W3CDTF">2022-11-29T15:04:00Z</dcterms:modified>
  <cp:category/>
</cp:coreProperties>
</file>